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式中文版Corel DRAW X3实战学习100例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式中文版Corel DRAW X3实战学习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97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逆向式中文版Corel DRAW X3实战学习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